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7C6DEC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>مشروع المنطقة الصناعية</w:t>
      </w:r>
      <w:r w:rsidR="007C6DEC">
        <w:rPr>
          <w:rFonts w:ascii="Sakkal Majalla" w:hAnsi="Sakkal Majalla" w:cs="Sakkal Majalla"/>
          <w:b/>
          <w:bCs/>
          <w:sz w:val="40"/>
          <w:szCs w:val="40"/>
          <w:lang w:bidi="ar-TN"/>
        </w:rPr>
        <w:t xml:space="preserve"> </w:t>
      </w: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 </w:t>
      </w:r>
      <w:r w:rsidR="004A4C0F">
        <w:rPr>
          <w:rFonts w:cs="mohammad bold art 1" w:hint="cs"/>
          <w:sz w:val="28"/>
          <w:szCs w:val="28"/>
          <w:rtl/>
        </w:rPr>
        <w:t>حلق الوادي</w:t>
      </w:r>
      <w:r w:rsidR="004A4C0F" w:rsidRPr="00C90C13">
        <w:rPr>
          <w:rFonts w:cs="mohammad bold art 1"/>
          <w:sz w:val="28"/>
          <w:szCs w:val="28"/>
          <w:rtl/>
        </w:rPr>
        <w:t xml:space="preserve">  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7C6DEC" w:rsidRDefault="007C6DEC" w:rsidP="007C6DEC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ولا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ية</w:t>
      </w: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</w:t>
      </w:r>
      <w:r w:rsidRPr="000601B7">
        <w:rPr>
          <w:rFonts w:cs="mohammad bold art 1" w:hint="cs"/>
          <w:sz w:val="28"/>
          <w:szCs w:val="28"/>
          <w:rtl/>
        </w:rPr>
        <w:t>تونس</w:t>
      </w: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  </w:t>
      </w: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</w:t>
      </w:r>
      <w:r w:rsidR="00863895"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عتمد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</w:t>
      </w:r>
      <w:r>
        <w:rPr>
          <w:rFonts w:cs="mohammad bold art 1" w:hint="cs"/>
          <w:sz w:val="28"/>
          <w:szCs w:val="28"/>
          <w:rtl/>
        </w:rPr>
        <w:t>حلق الوادي</w:t>
      </w:r>
      <w:r w:rsidRPr="00C90C13">
        <w:rPr>
          <w:rFonts w:cs="mohammad bold art 1"/>
          <w:sz w:val="28"/>
          <w:szCs w:val="28"/>
          <w:rtl/>
        </w:rPr>
        <w:t xml:space="preserve">   </w:t>
      </w: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</w:t>
      </w:r>
      <w:r w:rsidR="00863895"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البلد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</w:t>
      </w:r>
      <w:r>
        <w:rPr>
          <w:rFonts w:cs="mohammad bold art 1" w:hint="cs"/>
          <w:sz w:val="28"/>
          <w:szCs w:val="28"/>
          <w:rtl/>
        </w:rPr>
        <w:t>حلق الوادي</w:t>
      </w:r>
    </w:p>
    <w:p w:rsidR="00863895" w:rsidRPr="00A76FD4" w:rsidRDefault="00863895" w:rsidP="007C6DEC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F5083A" w:rsidP="00F5083A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oval id="Ellipse 20" o:spid="_x0000_s1027" style="position:absolute;left:0;text-align:left;margin-left:316.55pt;margin-top:148.9pt;width:18pt;height:17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" fillcolor="#5b9bd5 [3204]" strokecolor="#1f4d78 [1604]" strokeweight="1pt">
            <v:stroke joinstyle="miter"/>
          </v:oval>
        </w:pict>
      </w: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106.55pt;margin-top:128.3pt;width:55.25pt;height:37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 w:rsidRPr="00F5083A"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880776" cy="4025642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14" cy="402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316188" cy="4019265"/>
            <wp:effectExtent l="19050" t="0" r="791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17" cy="402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4A4C0F" w:rsidP="009A0ADB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14هك</w:t>
            </w: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lastRenderedPageBreak/>
        <w:t>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6B" w:rsidRDefault="0011396B" w:rsidP="008879B4">
      <w:r>
        <w:separator/>
      </w:r>
    </w:p>
  </w:endnote>
  <w:endnote w:type="continuationSeparator" w:id="1">
    <w:p w:rsidR="0011396B" w:rsidRDefault="0011396B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6B" w:rsidRDefault="0011396B" w:rsidP="008879B4">
      <w:r>
        <w:separator/>
      </w:r>
    </w:p>
  </w:footnote>
  <w:footnote w:type="continuationSeparator" w:id="1">
    <w:p w:rsidR="0011396B" w:rsidRDefault="0011396B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7876"/>
    <w:rsid w:val="000B6854"/>
    <w:rsid w:val="0011396B"/>
    <w:rsid w:val="00115C3B"/>
    <w:rsid w:val="001C2786"/>
    <w:rsid w:val="002465EC"/>
    <w:rsid w:val="002E6C27"/>
    <w:rsid w:val="004A4C0F"/>
    <w:rsid w:val="004A7F28"/>
    <w:rsid w:val="004C73FE"/>
    <w:rsid w:val="00637C95"/>
    <w:rsid w:val="00655BF0"/>
    <w:rsid w:val="006E1AB3"/>
    <w:rsid w:val="006F4F6B"/>
    <w:rsid w:val="00700436"/>
    <w:rsid w:val="007612B0"/>
    <w:rsid w:val="007C6DEC"/>
    <w:rsid w:val="00812FCD"/>
    <w:rsid w:val="00863895"/>
    <w:rsid w:val="00875D41"/>
    <w:rsid w:val="008879B4"/>
    <w:rsid w:val="008D687D"/>
    <w:rsid w:val="0091104E"/>
    <w:rsid w:val="009A0ADB"/>
    <w:rsid w:val="009B09FD"/>
    <w:rsid w:val="009C36A7"/>
    <w:rsid w:val="00A17931"/>
    <w:rsid w:val="00AC6BE3"/>
    <w:rsid w:val="00B46773"/>
    <w:rsid w:val="00C14C33"/>
    <w:rsid w:val="00C8216C"/>
    <w:rsid w:val="00CB2245"/>
    <w:rsid w:val="00D6104A"/>
    <w:rsid w:val="00D64CB9"/>
    <w:rsid w:val="00DA39E8"/>
    <w:rsid w:val="00E4605D"/>
    <w:rsid w:val="00EF1ABA"/>
    <w:rsid w:val="00F3339E"/>
    <w:rsid w:val="00F5083A"/>
    <w:rsid w:val="00F90660"/>
    <w:rsid w:val="00FB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5</cp:revision>
  <cp:lastPrinted>2022-01-19T10:00:00Z</cp:lastPrinted>
  <dcterms:created xsi:type="dcterms:W3CDTF">2004-01-06T06:54:00Z</dcterms:created>
  <dcterms:modified xsi:type="dcterms:W3CDTF">2022-04-01T11:04:00Z</dcterms:modified>
</cp:coreProperties>
</file>